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5B" w:rsidRDefault="00B57B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5"/>
        <w:gridCol w:w="501"/>
        <w:gridCol w:w="141"/>
        <w:gridCol w:w="709"/>
        <w:gridCol w:w="709"/>
        <w:gridCol w:w="1276"/>
        <w:gridCol w:w="283"/>
        <w:gridCol w:w="425"/>
        <w:gridCol w:w="284"/>
        <w:gridCol w:w="67"/>
        <w:gridCol w:w="1776"/>
        <w:gridCol w:w="1984"/>
      </w:tblGrid>
      <w:tr w:rsidR="00B57B5B">
        <w:tc>
          <w:tcPr>
            <w:tcW w:w="4748" w:type="dxa"/>
            <w:gridSpan w:val="8"/>
            <w:tcBorders>
              <w:bottom w:val="nil"/>
            </w:tcBorders>
          </w:tcPr>
          <w:p w:rsidR="00B57B5B" w:rsidRDefault="00DB54CF">
            <w:pPr>
              <w:pStyle w:val="Cmsor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budai Egyetem</w:t>
            </w:r>
          </w:p>
          <w:p w:rsidR="00B57B5B" w:rsidRDefault="00DB54CF">
            <w:pPr>
              <w:pStyle w:val="Cmsor2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Bánki Donát Gépész és Biztonságtechnikai Mérnöki Kar</w:t>
            </w:r>
          </w:p>
        </w:tc>
        <w:tc>
          <w:tcPr>
            <w:tcW w:w="4536" w:type="dxa"/>
            <w:gridSpan w:val="5"/>
            <w:tcBorders>
              <w:bottom w:val="nil"/>
            </w:tcBorders>
          </w:tcPr>
          <w:p w:rsidR="00B57B5B" w:rsidRDefault="00DB54CF">
            <w:pPr>
              <w:pStyle w:val="Cmsor3"/>
              <w:jc w:val="left"/>
              <w:rPr>
                <w:b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z oktatást végző kar/szervezeti egység:</w:t>
            </w:r>
            <w:r w:rsidR="00702FC0">
              <w:rPr>
                <w:sz w:val="20"/>
                <w:szCs w:val="20"/>
              </w:rPr>
              <w:t xml:space="preserve"> </w:t>
            </w:r>
          </w:p>
          <w:p w:rsidR="004C4872" w:rsidRPr="004C4872" w:rsidRDefault="004C4872" w:rsidP="004C4872">
            <w:pPr>
              <w:rPr>
                <w:sz w:val="22"/>
                <w:szCs w:val="22"/>
              </w:rPr>
            </w:pPr>
            <w:r w:rsidRPr="004C4872">
              <w:rPr>
                <w:sz w:val="22"/>
                <w:szCs w:val="22"/>
              </w:rPr>
              <w:t xml:space="preserve">Biztonságtudományi és </w:t>
            </w:r>
            <w:proofErr w:type="spellStart"/>
            <w:r w:rsidRPr="004C4872">
              <w:rPr>
                <w:sz w:val="22"/>
                <w:szCs w:val="22"/>
              </w:rPr>
              <w:t>Kibervédelmi</w:t>
            </w:r>
            <w:proofErr w:type="spellEnd"/>
            <w:r w:rsidRPr="004C4872">
              <w:rPr>
                <w:sz w:val="22"/>
                <w:szCs w:val="22"/>
              </w:rPr>
              <w:t xml:space="preserve"> Intézet</w:t>
            </w:r>
          </w:p>
        </w:tc>
      </w:tr>
      <w:tr w:rsidR="00B57B5B">
        <w:tc>
          <w:tcPr>
            <w:tcW w:w="9284" w:type="dxa"/>
            <w:gridSpan w:val="13"/>
            <w:shd w:val="clear" w:color="auto" w:fill="FFFFFF"/>
          </w:tcPr>
          <w:p w:rsidR="00B57B5B" w:rsidRDefault="00DB54CF">
            <w:pPr>
              <w:pStyle w:val="Cmsor2"/>
              <w:rPr>
                <w:b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Tantárgy neve és kódja: Menedzsment alapjai, </w:t>
            </w:r>
            <w:r w:rsidR="00570FBA">
              <w:rPr>
                <w:i w:val="0"/>
                <w:sz w:val="20"/>
                <w:szCs w:val="20"/>
              </w:rPr>
              <w:t>BBXMM9</w:t>
            </w:r>
            <w:r>
              <w:rPr>
                <w:i w:val="0"/>
                <w:sz w:val="20"/>
                <w:szCs w:val="20"/>
              </w:rPr>
              <w:t xml:space="preserve">4BNE, </w:t>
            </w:r>
            <w:r>
              <w:rPr>
                <w:sz w:val="20"/>
                <w:szCs w:val="20"/>
              </w:rPr>
              <w:t>Kreditérték</w:t>
            </w:r>
            <w:r>
              <w:rPr>
                <w:b/>
                <w:sz w:val="20"/>
                <w:szCs w:val="20"/>
              </w:rPr>
              <w:t>: 3</w:t>
            </w:r>
          </w:p>
          <w:p w:rsidR="00B57B5B" w:rsidRDefault="00DB54CF">
            <w:pPr>
              <w:pStyle w:val="Cmsor2"/>
              <w:rPr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N</w:t>
            </w:r>
            <w:r w:rsidR="004C4872">
              <w:rPr>
                <w:b/>
                <w:i w:val="0"/>
                <w:sz w:val="20"/>
                <w:szCs w:val="20"/>
              </w:rPr>
              <w:t>appali tagozat, 2022/2023</w:t>
            </w:r>
            <w:r w:rsidR="00AE7527">
              <w:rPr>
                <w:b/>
                <w:i w:val="0"/>
                <w:sz w:val="20"/>
                <w:szCs w:val="20"/>
              </w:rPr>
              <w:t xml:space="preserve"> </w:t>
            </w:r>
            <w:r w:rsidR="004C4872">
              <w:rPr>
                <w:b/>
                <w:i w:val="0"/>
                <w:sz w:val="20"/>
                <w:szCs w:val="20"/>
              </w:rPr>
              <w:t>tanév 2. félév</w:t>
            </w:r>
          </w:p>
        </w:tc>
      </w:tr>
      <w:tr w:rsidR="00B57B5B">
        <w:tc>
          <w:tcPr>
            <w:tcW w:w="4465" w:type="dxa"/>
            <w:gridSpan w:val="7"/>
          </w:tcPr>
          <w:p w:rsidR="00B57B5B" w:rsidRDefault="00DB5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zakok, amelyeken a tárgyat oktatják:  </w:t>
            </w:r>
          </w:p>
          <w:p w:rsidR="00B57B5B" w:rsidRDefault="00DB54C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b/>
                <w:sz w:val="20"/>
                <w:szCs w:val="20"/>
              </w:rPr>
              <w:t xml:space="preserve">Biztonságtechnikai mérnök </w:t>
            </w:r>
            <w:proofErr w:type="spellStart"/>
            <w:r>
              <w:rPr>
                <w:b/>
                <w:sz w:val="20"/>
                <w:szCs w:val="20"/>
              </w:rPr>
              <w:t>BSc</w:t>
            </w:r>
            <w:proofErr w:type="spellEnd"/>
          </w:p>
        </w:tc>
        <w:tc>
          <w:tcPr>
            <w:tcW w:w="4819" w:type="dxa"/>
            <w:gridSpan w:val="6"/>
          </w:tcPr>
          <w:p w:rsidR="00B57B5B" w:rsidRDefault="00DB54CF">
            <w:pPr>
              <w:tabs>
                <w:tab w:val="left" w:pos="497"/>
                <w:tab w:val="left" w:pos="248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lásd  Ütemezés</w:t>
            </w:r>
            <w:proofErr w:type="gramEnd"/>
          </w:p>
          <w:p w:rsidR="00B57B5B" w:rsidRDefault="00DB54CF">
            <w:pPr>
              <w:tabs>
                <w:tab w:val="left" w:pos="497"/>
                <w:tab w:val="left" w:pos="922"/>
                <w:tab w:val="left" w:pos="248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lásd  Ütemezés</w:t>
            </w:r>
            <w:proofErr w:type="gramEnd"/>
          </w:p>
          <w:p w:rsidR="00B57B5B" w:rsidRDefault="00B57B5B">
            <w:pPr>
              <w:tabs>
                <w:tab w:val="left" w:pos="497"/>
                <w:tab w:val="left" w:pos="922"/>
                <w:tab w:val="left" w:pos="2481"/>
              </w:tabs>
              <w:rPr>
                <w:sz w:val="20"/>
                <w:szCs w:val="20"/>
              </w:rPr>
            </w:pPr>
          </w:p>
        </w:tc>
      </w:tr>
      <w:tr w:rsidR="00B57B5B">
        <w:tc>
          <w:tcPr>
            <w:tcW w:w="1630" w:type="dxa"/>
            <w:gridSpan w:val="3"/>
          </w:tcPr>
          <w:p w:rsidR="00B57B5B" w:rsidRDefault="00DB5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ntárgyfelelős oktató:</w:t>
            </w:r>
          </w:p>
          <w:p w:rsidR="00B57B5B" w:rsidRDefault="00B57B5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B57B5B" w:rsidRDefault="00DB5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Jókai Erika</w:t>
            </w:r>
          </w:p>
        </w:tc>
        <w:tc>
          <w:tcPr>
            <w:tcW w:w="992" w:type="dxa"/>
            <w:gridSpan w:val="3"/>
          </w:tcPr>
          <w:p w:rsidR="00B57B5B" w:rsidRDefault="00DB5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ktatók: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10D9" w:rsidRDefault="004C48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r w:rsidR="00AD10D9">
              <w:rPr>
                <w:b/>
                <w:sz w:val="20"/>
                <w:szCs w:val="20"/>
              </w:rPr>
              <w:t xml:space="preserve">Dr. Michelberger Pál </w:t>
            </w:r>
          </w:p>
          <w:p w:rsidR="00B57B5B" w:rsidRDefault="00DB5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Jókai Erika</w:t>
            </w:r>
          </w:p>
          <w:p w:rsidR="004C4872" w:rsidRDefault="004C48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k Gerda</w:t>
            </w:r>
          </w:p>
          <w:p w:rsidR="00B57B5B" w:rsidRDefault="00B57B5B" w:rsidP="00F632F4">
            <w:pPr>
              <w:rPr>
                <w:b/>
                <w:sz w:val="20"/>
                <w:szCs w:val="20"/>
              </w:rPr>
            </w:pPr>
          </w:p>
        </w:tc>
      </w:tr>
      <w:tr w:rsidR="00B57B5B">
        <w:tc>
          <w:tcPr>
            <w:tcW w:w="2480" w:type="dxa"/>
            <w:gridSpan w:val="5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tanulmányi feltételek:</w:t>
            </w:r>
          </w:p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óddal)</w:t>
            </w:r>
          </w:p>
        </w:tc>
        <w:tc>
          <w:tcPr>
            <w:tcW w:w="6804" w:type="dxa"/>
            <w:gridSpan w:val="8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</w:t>
            </w:r>
          </w:p>
        </w:tc>
      </w:tr>
      <w:tr w:rsidR="00B57B5B">
        <w:trPr>
          <w:trHeight w:val="280"/>
        </w:trPr>
        <w:tc>
          <w:tcPr>
            <w:tcW w:w="1771" w:type="dxa"/>
            <w:gridSpan w:val="4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i óraszámok:</w:t>
            </w:r>
          </w:p>
        </w:tc>
        <w:tc>
          <w:tcPr>
            <w:tcW w:w="1418" w:type="dxa"/>
            <w:gridSpan w:val="2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őadás: </w:t>
            </w:r>
            <w:r w:rsidR="004C487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</w:tcPr>
          <w:p w:rsidR="00B57B5B" w:rsidRDefault="00DB54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nter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ak</w:t>
            </w:r>
            <w:proofErr w:type="spellEnd"/>
            <w:proofErr w:type="gramStart"/>
            <w:r>
              <w:rPr>
                <w:sz w:val="20"/>
                <w:szCs w:val="20"/>
              </w:rPr>
              <w:t>.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gyakorlat: 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ltáció: 0</w:t>
            </w:r>
          </w:p>
        </w:tc>
      </w:tr>
      <w:tr w:rsidR="00B57B5B">
        <w:trPr>
          <w:trHeight w:val="320"/>
        </w:trPr>
        <w:tc>
          <w:tcPr>
            <w:tcW w:w="1771" w:type="dxa"/>
            <w:gridSpan w:val="4"/>
            <w:tcBorders>
              <w:bottom w:val="nil"/>
            </w:tcBorders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ámonkérés módja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</w:t>
            </w:r>
            <w:proofErr w:type="gramStart"/>
            <w:r>
              <w:rPr>
                <w:sz w:val="20"/>
                <w:szCs w:val="20"/>
              </w:rPr>
              <w:t>,v</w:t>
            </w:r>
            <w:proofErr w:type="gramEnd"/>
            <w:r>
              <w:rPr>
                <w:sz w:val="20"/>
                <w:szCs w:val="20"/>
              </w:rPr>
              <w:t>,f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7513" w:type="dxa"/>
            <w:gridSpan w:val="9"/>
            <w:tcBorders>
              <w:bottom w:val="nil"/>
            </w:tcBorders>
          </w:tcPr>
          <w:p w:rsidR="00B57B5B" w:rsidRDefault="00DB54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élévközi jegy</w:t>
            </w:r>
          </w:p>
        </w:tc>
      </w:tr>
      <w:tr w:rsidR="00B57B5B">
        <w:tc>
          <w:tcPr>
            <w:tcW w:w="9284" w:type="dxa"/>
            <w:gridSpan w:val="13"/>
            <w:tcBorders>
              <w:bottom w:val="nil"/>
            </w:tcBorders>
            <w:shd w:val="clear" w:color="auto" w:fill="FFFFFF"/>
          </w:tcPr>
          <w:p w:rsidR="00B57B5B" w:rsidRDefault="00DB54CF">
            <w:pPr>
              <w:pStyle w:val="Cmsor1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A tananyag</w:t>
            </w:r>
          </w:p>
        </w:tc>
      </w:tr>
      <w:tr w:rsidR="00B57B5B">
        <w:tc>
          <w:tcPr>
            <w:tcW w:w="9284" w:type="dxa"/>
            <w:gridSpan w:val="13"/>
            <w:shd w:val="clear" w:color="auto" w:fill="FFFFFF"/>
          </w:tcPr>
          <w:p w:rsidR="00B57B5B" w:rsidRDefault="00DB54CF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ktatási cél: </w:t>
            </w:r>
          </w:p>
          <w:p w:rsidR="00B57B5B" w:rsidRDefault="00DB5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alapú oktatás elkészítése. A projekt fogalmának, főbb elemeinek, a projekt szerepek és a menedzsment eszközök megismerése, a projekttervezés és menedzsment, valamint a projekt tagként való együttműködés alapjainak elsajátítása. A projekt tervezéshez, végrehajtáshoz szükséges kompetenciák fejlesztése.</w:t>
            </w:r>
          </w:p>
        </w:tc>
      </w:tr>
      <w:tr w:rsidR="00B57B5B">
        <w:tc>
          <w:tcPr>
            <w:tcW w:w="9284" w:type="dxa"/>
            <w:gridSpan w:val="13"/>
            <w:tcBorders>
              <w:bottom w:val="nil"/>
            </w:tcBorders>
            <w:shd w:val="clear" w:color="auto" w:fill="FFFFFF"/>
          </w:tcPr>
          <w:p w:rsidR="00B57B5B" w:rsidRDefault="00DB54CF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matika: lásd ütemezés</w:t>
            </w:r>
          </w:p>
        </w:tc>
      </w:tr>
      <w:tr w:rsidR="00B57B5B">
        <w:trPr>
          <w:trHeight w:val="280"/>
        </w:trPr>
        <w:tc>
          <w:tcPr>
            <w:tcW w:w="9284" w:type="dxa"/>
            <w:gridSpan w:val="13"/>
            <w:shd w:val="clear" w:color="auto" w:fill="auto"/>
          </w:tcPr>
          <w:p w:rsidR="00B57B5B" w:rsidRDefault="00DB5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temezés:</w:t>
            </w:r>
          </w:p>
        </w:tc>
      </w:tr>
      <w:tr w:rsidR="00B57B5B" w:rsidTr="004C4872">
        <w:trPr>
          <w:trHeight w:val="280"/>
        </w:trPr>
        <w:tc>
          <w:tcPr>
            <w:tcW w:w="1129" w:type="dxa"/>
            <w:gridSpan w:val="2"/>
            <w:shd w:val="clear" w:color="auto" w:fill="auto"/>
          </w:tcPr>
          <w:p w:rsidR="00B57B5B" w:rsidRDefault="00DB54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kt. hét (konzult.)</w:t>
            </w:r>
          </w:p>
        </w:tc>
        <w:tc>
          <w:tcPr>
            <w:tcW w:w="4395" w:type="dxa"/>
            <w:gridSpan w:val="9"/>
            <w:shd w:val="clear" w:color="auto" w:fill="auto"/>
            <w:vAlign w:val="center"/>
          </w:tcPr>
          <w:p w:rsidR="00B57B5B" w:rsidRDefault="00DB54CF" w:rsidP="00F86A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z előadások témakörei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B57B5B" w:rsidRDefault="00DB54CF" w:rsidP="00F86A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gyakorlatok témakörei</w:t>
            </w:r>
          </w:p>
        </w:tc>
      </w:tr>
      <w:tr w:rsidR="00B57B5B" w:rsidTr="004C4872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B57B5B" w:rsidRDefault="00DB5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7B5B" w:rsidRDefault="00B57B5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9"/>
            <w:shd w:val="clear" w:color="auto" w:fill="auto"/>
            <w:vAlign w:val="center"/>
          </w:tcPr>
          <w:p w:rsidR="004E1652" w:rsidRDefault="004E1652" w:rsidP="0015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E1652">
              <w:rPr>
                <w:sz w:val="20"/>
                <w:szCs w:val="20"/>
              </w:rPr>
              <w:t>Tantárgyi tematika és követelmények ismertetése</w:t>
            </w:r>
            <w:r w:rsidR="00222E70">
              <w:rPr>
                <w:sz w:val="20"/>
                <w:szCs w:val="20"/>
              </w:rPr>
              <w:t>.</w:t>
            </w:r>
          </w:p>
          <w:p w:rsidR="00570FBA" w:rsidRPr="00570FBA" w:rsidRDefault="00570FBA" w:rsidP="006E20D0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B57B5B" w:rsidRDefault="00B57B5B">
            <w:pPr>
              <w:rPr>
                <w:sz w:val="20"/>
                <w:szCs w:val="20"/>
              </w:rPr>
            </w:pPr>
          </w:p>
        </w:tc>
      </w:tr>
      <w:tr w:rsidR="00B57B5B" w:rsidTr="004C4872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B57B5B" w:rsidRDefault="00DB5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7B5B" w:rsidRDefault="00B57B5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9"/>
            <w:shd w:val="clear" w:color="auto" w:fill="auto"/>
            <w:vAlign w:val="center"/>
          </w:tcPr>
          <w:p w:rsidR="00B57B5B" w:rsidRPr="006E20D0" w:rsidRDefault="004C4872" w:rsidP="006E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rojekt fogalma és jellemzői. </w:t>
            </w:r>
            <w:r w:rsidRPr="0026551A">
              <w:rPr>
                <w:color w:val="000000"/>
                <w:sz w:val="18"/>
                <w:szCs w:val="18"/>
              </w:rPr>
              <w:t>A projekt</w:t>
            </w:r>
            <w:r>
              <w:rPr>
                <w:color w:val="000000"/>
                <w:sz w:val="18"/>
                <w:szCs w:val="18"/>
              </w:rPr>
              <w:t>-</w:t>
            </w:r>
            <w:r w:rsidRPr="0026551A">
              <w:rPr>
                <w:color w:val="000000"/>
                <w:sz w:val="18"/>
                <w:szCs w:val="18"/>
              </w:rPr>
              <w:t>háromszög egyensúlya</w:t>
            </w:r>
            <w:r>
              <w:rPr>
                <w:sz w:val="20"/>
                <w:szCs w:val="20"/>
              </w:rPr>
              <w:t xml:space="preserve">. </w:t>
            </w:r>
            <w:r w:rsidRPr="0026551A">
              <w:rPr>
                <w:color w:val="000000"/>
                <w:sz w:val="18"/>
                <w:szCs w:val="18"/>
              </w:rPr>
              <w:t>A projekt elemei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B57B5B" w:rsidRDefault="004E1652" w:rsidP="0077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rojekt-csoport létrehozása, </w:t>
            </w:r>
            <w:r w:rsidR="007763AE">
              <w:rPr>
                <w:sz w:val="20"/>
                <w:szCs w:val="20"/>
              </w:rPr>
              <w:t>témaválasztá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57B5B" w:rsidTr="004C4872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B57B5B" w:rsidRDefault="00DB5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7B5B" w:rsidRDefault="00B57B5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9"/>
            <w:shd w:val="clear" w:color="auto" w:fill="auto"/>
            <w:vAlign w:val="center"/>
          </w:tcPr>
          <w:p w:rsidR="00B57B5B" w:rsidRDefault="007763AE" w:rsidP="0015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menedzsment módszertan</w:t>
            </w:r>
            <w:r w:rsidR="006E20D0">
              <w:rPr>
                <w:sz w:val="20"/>
                <w:szCs w:val="20"/>
              </w:rPr>
              <w:t xml:space="preserve">. </w:t>
            </w:r>
            <w:r w:rsidR="004E1652">
              <w:rPr>
                <w:sz w:val="20"/>
                <w:szCs w:val="20"/>
              </w:rPr>
              <w:t>Sikeres és sikertelen projekt</w:t>
            </w:r>
            <w:r w:rsidR="006E20D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rojektek csoportosítása</w:t>
            </w:r>
            <w:r w:rsidR="006E20D0">
              <w:rPr>
                <w:sz w:val="20"/>
                <w:szCs w:val="20"/>
              </w:rPr>
              <w:t>.</w:t>
            </w:r>
          </w:p>
          <w:p w:rsidR="00AD10D9" w:rsidRDefault="00AD10D9" w:rsidP="00156E6B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B57B5B" w:rsidRDefault="00B57B5B">
            <w:pPr>
              <w:rPr>
                <w:sz w:val="20"/>
                <w:szCs w:val="20"/>
              </w:rPr>
            </w:pPr>
          </w:p>
        </w:tc>
      </w:tr>
      <w:tr w:rsidR="006F72C0" w:rsidTr="004C4872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6F72C0" w:rsidRDefault="006F72C0" w:rsidP="006F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9"/>
            <w:shd w:val="clear" w:color="auto" w:fill="auto"/>
            <w:vAlign w:val="center"/>
          </w:tcPr>
          <w:p w:rsidR="006F72C0" w:rsidRPr="00AD10D9" w:rsidRDefault="004C4872" w:rsidP="006F7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folyamata, dokumentumai, résztvevői, eszközei.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Gantt</w:t>
            </w:r>
            <w:proofErr w:type="spellEnd"/>
            <w:r>
              <w:rPr>
                <w:sz w:val="20"/>
                <w:szCs w:val="20"/>
              </w:rPr>
              <w:t xml:space="preserve"> diagrammok leadása és értékelése</w:t>
            </w:r>
          </w:p>
        </w:tc>
      </w:tr>
      <w:tr w:rsidR="006F72C0" w:rsidTr="004C4872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6F72C0" w:rsidRDefault="006F72C0" w:rsidP="006F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9"/>
            <w:shd w:val="clear" w:color="auto" w:fill="auto"/>
            <w:vAlign w:val="center"/>
          </w:tcPr>
          <w:p w:rsidR="006F72C0" w:rsidRPr="006E20D0" w:rsidRDefault="006F72C0" w:rsidP="006F7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életciklusa</w:t>
            </w:r>
          </w:p>
          <w:p w:rsidR="006F72C0" w:rsidRPr="006E20D0" w:rsidRDefault="006F72C0" w:rsidP="006F72C0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</w:tr>
      <w:tr w:rsidR="006F72C0" w:rsidTr="004C4872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6F72C0" w:rsidRDefault="006F72C0" w:rsidP="006F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9"/>
            <w:shd w:val="clear" w:color="auto" w:fill="auto"/>
            <w:vAlign w:val="center"/>
          </w:tcPr>
          <w:p w:rsidR="006F72C0" w:rsidRPr="00AD10D9" w:rsidRDefault="004C4872" w:rsidP="006F7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A projekt folyamatának megtervezése (</w:t>
            </w:r>
            <w:r>
              <w:rPr>
                <w:color w:val="000000"/>
                <w:sz w:val="18"/>
                <w:szCs w:val="18"/>
              </w:rPr>
              <w:t>s</w:t>
            </w:r>
            <w:r w:rsidRPr="0026551A">
              <w:rPr>
                <w:color w:val="000000"/>
                <w:sz w:val="18"/>
                <w:szCs w:val="18"/>
              </w:rPr>
              <w:t>zervezeti formák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sz w:val="20"/>
                <w:szCs w:val="20"/>
              </w:rPr>
              <w:t xml:space="preserve">a </w:t>
            </w:r>
            <w:r w:rsidRPr="0026551A">
              <w:rPr>
                <w:color w:val="000000"/>
                <w:sz w:val="18"/>
                <w:szCs w:val="18"/>
              </w:rPr>
              <w:t>projekt személyi feltételei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sz w:val="20"/>
                <w:szCs w:val="20"/>
              </w:rPr>
              <w:t xml:space="preserve">a </w:t>
            </w:r>
            <w:r w:rsidRPr="0026551A">
              <w:rPr>
                <w:color w:val="000000"/>
                <w:sz w:val="18"/>
                <w:szCs w:val="18"/>
              </w:rPr>
              <w:t>projektvezető szerepe</w:t>
            </w:r>
            <w:r>
              <w:rPr>
                <w:color w:val="000000"/>
                <w:sz w:val="18"/>
                <w:szCs w:val="18"/>
              </w:rPr>
              <w:t>, a</w:t>
            </w:r>
            <w:r w:rsidRPr="0026551A">
              <w:rPr>
                <w:color w:val="000000"/>
                <w:sz w:val="18"/>
                <w:szCs w:val="18"/>
              </w:rPr>
              <w:t xml:space="preserve"> megfelelő projekttag kiválasztása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6F72C0" w:rsidRPr="00AD10D9" w:rsidRDefault="006F72C0" w:rsidP="006F7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lső hálótervek leadása és értékelése</w:t>
            </w:r>
          </w:p>
        </w:tc>
      </w:tr>
      <w:tr w:rsidR="006F72C0" w:rsidTr="004C4872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6F72C0" w:rsidRDefault="006F72C0" w:rsidP="006F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9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megvalósításának megtervezése</w:t>
            </w:r>
            <w:r w:rsidR="004C4872">
              <w:rPr>
                <w:sz w:val="20"/>
                <w:szCs w:val="20"/>
              </w:rPr>
              <w:t xml:space="preserve"> 1.</w:t>
            </w:r>
          </w:p>
          <w:p w:rsidR="006F72C0" w:rsidRPr="006E20D0" w:rsidRDefault="006F72C0" w:rsidP="006F7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s</w:t>
            </w:r>
            <w:r w:rsidRPr="0026551A">
              <w:rPr>
                <w:color w:val="000000"/>
                <w:sz w:val="18"/>
                <w:szCs w:val="18"/>
              </w:rPr>
              <w:t>zerepek a munkacsapaton belül</w:t>
            </w:r>
            <w:r>
              <w:rPr>
                <w:color w:val="000000"/>
                <w:sz w:val="18"/>
                <w:szCs w:val="18"/>
              </w:rPr>
              <w:t>, k</w:t>
            </w:r>
            <w:r w:rsidRPr="0026551A">
              <w:rPr>
                <w:color w:val="000000"/>
                <w:sz w:val="18"/>
                <w:szCs w:val="18"/>
              </w:rPr>
              <w:t>ockázatkezelés</w:t>
            </w:r>
            <w:r w:rsidR="004C4872"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</w:tr>
      <w:tr w:rsidR="006F72C0" w:rsidTr="004C4872">
        <w:trPr>
          <w:trHeight w:val="260"/>
        </w:trPr>
        <w:tc>
          <w:tcPr>
            <w:tcW w:w="704" w:type="dxa"/>
            <w:shd w:val="clear" w:color="auto" w:fill="FFFFFF"/>
            <w:vAlign w:val="center"/>
          </w:tcPr>
          <w:p w:rsidR="006F72C0" w:rsidRDefault="006F72C0" w:rsidP="006F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9"/>
            <w:shd w:val="clear" w:color="auto" w:fill="auto"/>
            <w:vAlign w:val="center"/>
          </w:tcPr>
          <w:p w:rsidR="004C4872" w:rsidRPr="004C4872" w:rsidRDefault="004C4872" w:rsidP="004C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megvalósításának megtervezése 2.</w:t>
            </w:r>
          </w:p>
          <w:p w:rsidR="006F72C0" w:rsidRDefault="004C4872" w:rsidP="004C487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(p</w:t>
            </w:r>
            <w:r w:rsidRPr="0026551A">
              <w:rPr>
                <w:color w:val="000000"/>
                <w:sz w:val="18"/>
                <w:szCs w:val="18"/>
              </w:rPr>
              <w:t>rojekttervezési technikák</w:t>
            </w:r>
            <w:r>
              <w:rPr>
                <w:color w:val="000000"/>
                <w:sz w:val="18"/>
                <w:szCs w:val="18"/>
              </w:rPr>
              <w:t>, t</w:t>
            </w:r>
            <w:r w:rsidRPr="0026551A">
              <w:rPr>
                <w:color w:val="000000"/>
                <w:sz w:val="18"/>
                <w:szCs w:val="18"/>
              </w:rPr>
              <w:t>evékenység és erőforrás tervek</w:t>
            </w:r>
            <w:r>
              <w:rPr>
                <w:color w:val="000000"/>
                <w:sz w:val="18"/>
                <w:szCs w:val="18"/>
              </w:rPr>
              <w:t>, t</w:t>
            </w:r>
            <w:r w:rsidRPr="0026551A">
              <w:rPr>
                <w:color w:val="000000"/>
                <w:sz w:val="18"/>
                <w:szCs w:val="18"/>
              </w:rPr>
              <w:t>ervlezárás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ásodik, optimalizált hálótervek leadása és értékelése</w:t>
            </w:r>
          </w:p>
        </w:tc>
      </w:tr>
      <w:tr w:rsidR="006F72C0" w:rsidTr="004C4872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6F72C0" w:rsidRDefault="006F72C0" w:rsidP="006F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9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végrehajtási fázis. Projekt kontroll.</w:t>
            </w:r>
          </w:p>
          <w:p w:rsidR="006F72C0" w:rsidRDefault="006F72C0" w:rsidP="006F72C0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</w:tr>
      <w:tr w:rsidR="006F72C0" w:rsidTr="004C4872">
        <w:trPr>
          <w:trHeight w:val="26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72C0" w:rsidRPr="00156E6B" w:rsidRDefault="006F72C0" w:rsidP="006F72C0">
            <w:pPr>
              <w:jc w:val="center"/>
              <w:rPr>
                <w:sz w:val="20"/>
                <w:szCs w:val="20"/>
              </w:rPr>
            </w:pPr>
            <w:r w:rsidRPr="00156E6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72C0" w:rsidRDefault="004C4872" w:rsidP="006F7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rojekt befejezése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projekt kiértékelése.</w:t>
            </w:r>
          </w:p>
        </w:tc>
        <w:tc>
          <w:tcPr>
            <w:tcW w:w="37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öbbszempontú összehasonlítások leadása és értékelése. </w:t>
            </w:r>
          </w:p>
        </w:tc>
      </w:tr>
      <w:tr w:rsidR="006F72C0" w:rsidTr="004C4872">
        <w:trPr>
          <w:trHeight w:val="26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72C0" w:rsidRPr="00156E6B" w:rsidRDefault="006F72C0" w:rsidP="006F72C0">
            <w:pPr>
              <w:jc w:val="center"/>
              <w:rPr>
                <w:sz w:val="20"/>
                <w:szCs w:val="20"/>
              </w:rPr>
            </w:pPr>
            <w:r w:rsidRPr="00156E6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72C0" w:rsidRDefault="006F72C0" w:rsidP="004C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608DD">
              <w:rPr>
                <w:sz w:val="20"/>
                <w:szCs w:val="20"/>
              </w:rPr>
              <w:t>eruházási alternatívák többszempontú összehasonlítása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7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</w:tr>
      <w:tr w:rsidR="006F72C0" w:rsidTr="004C4872">
        <w:trPr>
          <w:trHeight w:val="260"/>
        </w:trPr>
        <w:tc>
          <w:tcPr>
            <w:tcW w:w="704" w:type="dxa"/>
            <w:tcBorders>
              <w:bottom w:val="nil"/>
            </w:tcBorders>
            <w:shd w:val="clear" w:color="auto" w:fill="auto"/>
            <w:vAlign w:val="center"/>
          </w:tcPr>
          <w:p w:rsidR="006F72C0" w:rsidRDefault="006F72C0" w:rsidP="006F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6F72C0" w:rsidRDefault="004C4872" w:rsidP="006F7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menedzsment feladatok számítógépes támogatása.</w:t>
            </w:r>
          </w:p>
        </w:tc>
        <w:tc>
          <w:tcPr>
            <w:tcW w:w="37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zultáció a projektdokumentáció </w:t>
            </w:r>
            <w:r w:rsidR="00687753">
              <w:rPr>
                <w:sz w:val="20"/>
                <w:szCs w:val="20"/>
              </w:rPr>
              <w:t xml:space="preserve">és a prezentáció </w:t>
            </w:r>
            <w:r>
              <w:rPr>
                <w:sz w:val="20"/>
                <w:szCs w:val="20"/>
              </w:rPr>
              <w:t xml:space="preserve">leadásához (A </w:t>
            </w:r>
            <w:proofErr w:type="spellStart"/>
            <w:r>
              <w:rPr>
                <w:sz w:val="20"/>
                <w:szCs w:val="20"/>
              </w:rPr>
              <w:t>Ganttproject</w:t>
            </w:r>
            <w:proofErr w:type="spellEnd"/>
            <w:r>
              <w:rPr>
                <w:sz w:val="20"/>
                <w:szCs w:val="20"/>
              </w:rPr>
              <w:t xml:space="preserve"> szoftver adta lehetőségek)</w:t>
            </w:r>
          </w:p>
        </w:tc>
      </w:tr>
      <w:tr w:rsidR="006F72C0" w:rsidTr="004C4872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6F72C0" w:rsidRDefault="006F72C0" w:rsidP="006F72C0">
            <w:pPr>
              <w:jc w:val="center"/>
              <w:rPr>
                <w:sz w:val="20"/>
                <w:szCs w:val="20"/>
              </w:rPr>
            </w:pPr>
            <w:r w:rsidRPr="00156E6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9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portos prezentációk az évközi feladatokról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</w:tr>
      <w:tr w:rsidR="006F72C0" w:rsidTr="004C4872">
        <w:trPr>
          <w:trHeight w:val="260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72C0" w:rsidRPr="00156E6B" w:rsidRDefault="006F72C0" w:rsidP="006F7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72C0" w:rsidRDefault="004C4872" w:rsidP="006F72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élév zárás</w:t>
            </w:r>
            <w:proofErr w:type="gramEnd"/>
          </w:p>
        </w:tc>
        <w:tc>
          <w:tcPr>
            <w:tcW w:w="37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72C0" w:rsidRDefault="006F72C0" w:rsidP="006F7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portos prezentációk az évközi feladatokról</w:t>
            </w:r>
          </w:p>
        </w:tc>
      </w:tr>
    </w:tbl>
    <w:p w:rsidR="00B57B5B" w:rsidRDefault="00B57B5B"/>
    <w:tbl>
      <w:tblPr>
        <w:tblStyle w:val="a0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B57B5B">
        <w:trPr>
          <w:trHeight w:val="360"/>
        </w:trPr>
        <w:tc>
          <w:tcPr>
            <w:tcW w:w="9284" w:type="dxa"/>
            <w:gridSpan w:val="2"/>
            <w:shd w:val="clear" w:color="auto" w:fill="auto"/>
          </w:tcPr>
          <w:p w:rsidR="00B57B5B" w:rsidRDefault="00DB54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élévközi követelménye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feladat, </w:t>
            </w:r>
            <w:proofErr w:type="spellStart"/>
            <w:r>
              <w:rPr>
                <w:i/>
                <w:sz w:val="20"/>
                <w:szCs w:val="20"/>
              </w:rPr>
              <w:t>zh</w:t>
            </w:r>
            <w:proofErr w:type="spellEnd"/>
            <w:proofErr w:type="gramStart"/>
            <w:r>
              <w:rPr>
                <w:i/>
                <w:sz w:val="20"/>
                <w:szCs w:val="20"/>
              </w:rPr>
              <w:t>.,</w:t>
            </w:r>
            <w:proofErr w:type="gramEnd"/>
            <w:r>
              <w:rPr>
                <w:i/>
                <w:sz w:val="20"/>
                <w:szCs w:val="20"/>
              </w:rPr>
              <w:t xml:space="preserve"> jegyzőkönyv stb.)</w:t>
            </w:r>
          </w:p>
        </w:tc>
      </w:tr>
      <w:tr w:rsidR="00B57B5B">
        <w:trPr>
          <w:trHeight w:val="400"/>
        </w:trPr>
        <w:tc>
          <w:tcPr>
            <w:tcW w:w="1913" w:type="dxa"/>
            <w:shd w:val="clear" w:color="auto" w:fill="auto"/>
          </w:tcPr>
          <w:p w:rsidR="00B57B5B" w:rsidRDefault="00DB5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atási hét</w:t>
            </w:r>
          </w:p>
        </w:tc>
        <w:tc>
          <w:tcPr>
            <w:tcW w:w="7371" w:type="dxa"/>
            <w:shd w:val="clear" w:color="auto" w:fill="auto"/>
          </w:tcPr>
          <w:p w:rsidR="00B57B5B" w:rsidRDefault="00DB54CF" w:rsidP="0015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atok legfontosabb témakörei: jegyzőkönyvek, feladatok</w:t>
            </w:r>
          </w:p>
        </w:tc>
      </w:tr>
      <w:tr w:rsidR="00B57B5B">
        <w:trPr>
          <w:trHeight w:val="260"/>
        </w:trPr>
        <w:tc>
          <w:tcPr>
            <w:tcW w:w="1913" w:type="dxa"/>
            <w:shd w:val="clear" w:color="auto" w:fill="auto"/>
            <w:vAlign w:val="center"/>
          </w:tcPr>
          <w:p w:rsidR="00B57B5B" w:rsidRDefault="00222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t</w:t>
            </w:r>
            <w:r w:rsidR="00DB54CF">
              <w:rPr>
                <w:sz w:val="20"/>
                <w:szCs w:val="20"/>
              </w:rPr>
              <w:t>hetente</w:t>
            </w:r>
          </w:p>
        </w:tc>
        <w:tc>
          <w:tcPr>
            <w:tcW w:w="7371" w:type="dxa"/>
            <w:shd w:val="clear" w:color="auto" w:fill="auto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soportfeladatok teljesítésének ellenőrzése</w:t>
            </w:r>
          </w:p>
        </w:tc>
      </w:tr>
      <w:tr w:rsidR="00633FD7" w:rsidTr="001B39C7">
        <w:trPr>
          <w:trHeight w:val="260"/>
        </w:trPr>
        <w:tc>
          <w:tcPr>
            <w:tcW w:w="1913" w:type="dxa"/>
            <w:shd w:val="clear" w:color="auto" w:fill="auto"/>
          </w:tcPr>
          <w:p w:rsidR="00633FD7" w:rsidRDefault="00222E70" w:rsidP="0063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-14.</w:t>
            </w:r>
          </w:p>
        </w:tc>
        <w:tc>
          <w:tcPr>
            <w:tcW w:w="7371" w:type="dxa"/>
            <w:shd w:val="clear" w:color="auto" w:fill="auto"/>
          </w:tcPr>
          <w:p w:rsidR="00633FD7" w:rsidRDefault="00633FD7" w:rsidP="0063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portos projekt bemutató előadása</w:t>
            </w:r>
          </w:p>
        </w:tc>
      </w:tr>
      <w:tr w:rsidR="00633FD7">
        <w:trPr>
          <w:trHeight w:val="260"/>
        </w:trPr>
        <w:tc>
          <w:tcPr>
            <w:tcW w:w="1913" w:type="dxa"/>
            <w:shd w:val="clear" w:color="auto" w:fill="auto"/>
          </w:tcPr>
          <w:p w:rsidR="00633FD7" w:rsidRDefault="00222E70" w:rsidP="0063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371" w:type="dxa"/>
            <w:shd w:val="clear" w:color="auto" w:fill="auto"/>
          </w:tcPr>
          <w:p w:rsidR="00633FD7" w:rsidRDefault="00633FD7" w:rsidP="0063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portos dokumentáció leadása</w:t>
            </w:r>
          </w:p>
        </w:tc>
      </w:tr>
      <w:tr w:rsidR="00633FD7">
        <w:trPr>
          <w:trHeight w:val="260"/>
        </w:trPr>
        <w:tc>
          <w:tcPr>
            <w:tcW w:w="9284" w:type="dxa"/>
            <w:gridSpan w:val="2"/>
          </w:tcPr>
          <w:p w:rsidR="00633FD7" w:rsidRDefault="00633FD7" w:rsidP="00633FD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ótlás módja: lásd a tárgy tanulmányi és vizsg</w:t>
            </w:r>
            <w:r w:rsidR="00530EA5">
              <w:rPr>
                <w:i/>
                <w:sz w:val="20"/>
                <w:szCs w:val="20"/>
              </w:rPr>
              <w:t xml:space="preserve">akövetelményei, valamint </w:t>
            </w:r>
            <w:proofErr w:type="gramStart"/>
            <w:r w:rsidR="00530EA5">
              <w:rPr>
                <w:i/>
                <w:sz w:val="20"/>
                <w:szCs w:val="20"/>
              </w:rPr>
              <w:t>a</w:t>
            </w:r>
            <w:proofErr w:type="gramEnd"/>
            <w:r w:rsidR="00530EA5">
              <w:rPr>
                <w:i/>
                <w:sz w:val="20"/>
                <w:szCs w:val="20"/>
              </w:rPr>
              <w:t xml:space="preserve"> EKR </w:t>
            </w:r>
            <w:r>
              <w:rPr>
                <w:i/>
                <w:sz w:val="20"/>
                <w:szCs w:val="20"/>
              </w:rPr>
              <w:t>rendelkezései</w:t>
            </w:r>
          </w:p>
        </w:tc>
      </w:tr>
      <w:tr w:rsidR="00702FC0">
        <w:trPr>
          <w:trHeight w:val="260"/>
        </w:trPr>
        <w:tc>
          <w:tcPr>
            <w:tcW w:w="9284" w:type="dxa"/>
            <w:gridSpan w:val="2"/>
            <w:shd w:val="clear" w:color="auto" w:fill="FFFFFF"/>
          </w:tcPr>
          <w:p w:rsidR="00702FC0" w:rsidRDefault="00702FC0" w:rsidP="00702FC0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zsgára bocsáthatóság és az aláírás feltételei:</w:t>
            </w:r>
          </w:p>
          <w:p w:rsidR="00702FC0" w:rsidRDefault="00702FC0" w:rsidP="00702FC0">
            <w:pPr>
              <w:numPr>
                <w:ilvl w:val="0"/>
                <w:numId w:val="6"/>
              </w:numPr>
              <w:ind w:left="141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zvét</w:t>
            </w:r>
            <w:r w:rsidR="00530EA5">
              <w:rPr>
                <w:sz w:val="20"/>
                <w:szCs w:val="20"/>
              </w:rPr>
              <w:t xml:space="preserve">el a foglalkozásokon </w:t>
            </w:r>
          </w:p>
          <w:p w:rsidR="00702FC0" w:rsidRDefault="00702FC0" w:rsidP="00702FC0">
            <w:pPr>
              <w:numPr>
                <w:ilvl w:val="0"/>
                <w:numId w:val="6"/>
              </w:numPr>
              <w:ind w:left="141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összefoglaló beadandó anyagok legalább 60%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 xml:space="preserve"> teljesítése</w:t>
            </w:r>
          </w:p>
          <w:p w:rsidR="00702FC0" w:rsidRPr="00F152BB" w:rsidRDefault="00702FC0" w:rsidP="00702FC0">
            <w:pPr>
              <w:spacing w:before="60"/>
              <w:jc w:val="both"/>
              <w:rPr>
                <w:sz w:val="20"/>
                <w:szCs w:val="20"/>
              </w:rPr>
            </w:pPr>
            <w:r w:rsidRPr="00F152BB">
              <w:rPr>
                <w:sz w:val="20"/>
                <w:szCs w:val="20"/>
              </w:rPr>
              <w:t>A félév során teljesítendő feladatok részletezése (csoportonként);</w:t>
            </w:r>
          </w:p>
          <w:p w:rsidR="00702FC0" w:rsidRPr="00F152BB" w:rsidRDefault="00702FC0" w:rsidP="00702FC0">
            <w:pPr>
              <w:spacing w:before="60"/>
              <w:jc w:val="both"/>
              <w:rPr>
                <w:sz w:val="20"/>
                <w:szCs w:val="20"/>
              </w:rPr>
            </w:pPr>
            <w:r w:rsidRPr="00F152BB">
              <w:rPr>
                <w:sz w:val="20"/>
                <w:szCs w:val="20"/>
              </w:rPr>
              <w:t>Állítsanak össze egy 12-20 tevékenységből álló projektet (pl. fürdőszoba felújítás, szerszámgép telepítés, haszonjármű beszerzés, kutatási feladat ütemezése</w:t>
            </w:r>
            <w:r w:rsidR="006F72C0">
              <w:rPr>
                <w:sz w:val="20"/>
                <w:szCs w:val="20"/>
              </w:rPr>
              <w:t>, információs rendszer fejlesztése</w:t>
            </w:r>
            <w:r w:rsidRPr="00F152BB">
              <w:rPr>
                <w:sz w:val="20"/>
                <w:szCs w:val="20"/>
              </w:rPr>
              <w:t>). Adják meg a tevékenységek becsült idejét is Excel táblázatban! Határidő: 4. hét (e-mailben</w:t>
            </w:r>
            <w:r w:rsidR="006F72C0">
              <w:rPr>
                <w:sz w:val="20"/>
                <w:szCs w:val="20"/>
              </w:rPr>
              <w:t xml:space="preserve"> és </w:t>
            </w:r>
            <w:proofErr w:type="spellStart"/>
            <w:r w:rsidR="006F72C0">
              <w:rPr>
                <w:sz w:val="20"/>
                <w:szCs w:val="20"/>
              </w:rPr>
              <w:t>Moodle</w:t>
            </w:r>
            <w:proofErr w:type="spellEnd"/>
            <w:r w:rsidR="006F72C0">
              <w:rPr>
                <w:sz w:val="20"/>
                <w:szCs w:val="20"/>
              </w:rPr>
              <w:t xml:space="preserve"> rendszerben egyaránt </w:t>
            </w:r>
            <w:r w:rsidRPr="00F152BB">
              <w:rPr>
                <w:sz w:val="20"/>
                <w:szCs w:val="20"/>
              </w:rPr>
              <w:t>csoportonként)</w:t>
            </w:r>
          </w:p>
          <w:p w:rsidR="00702FC0" w:rsidRPr="00F152BB" w:rsidRDefault="00702FC0" w:rsidP="00702FC0">
            <w:pPr>
              <w:spacing w:before="60"/>
              <w:jc w:val="both"/>
              <w:rPr>
                <w:sz w:val="20"/>
                <w:szCs w:val="20"/>
              </w:rPr>
            </w:pPr>
            <w:r w:rsidRPr="00F152BB">
              <w:rPr>
                <w:sz w:val="20"/>
                <w:szCs w:val="20"/>
              </w:rPr>
              <w:t xml:space="preserve">Készítsék el a projekt </w:t>
            </w:r>
            <w:proofErr w:type="spellStart"/>
            <w:r w:rsidRPr="00F152BB">
              <w:rPr>
                <w:sz w:val="20"/>
                <w:szCs w:val="20"/>
              </w:rPr>
              <w:t>Gantt</w:t>
            </w:r>
            <w:proofErr w:type="spellEnd"/>
            <w:r w:rsidRPr="00F152BB">
              <w:rPr>
                <w:sz w:val="20"/>
                <w:szCs w:val="20"/>
              </w:rPr>
              <w:t xml:space="preserve"> diagrammját, megadva ezzel a projekt átfutási idejét lehetőleg a </w:t>
            </w:r>
            <w:proofErr w:type="spellStart"/>
            <w:r w:rsidRPr="00F152BB">
              <w:rPr>
                <w:sz w:val="20"/>
                <w:szCs w:val="20"/>
              </w:rPr>
              <w:t>Ganttproject</w:t>
            </w:r>
            <w:proofErr w:type="spellEnd"/>
            <w:r w:rsidRPr="00F152BB">
              <w:rPr>
                <w:sz w:val="20"/>
                <w:szCs w:val="20"/>
              </w:rPr>
              <w:t xml:space="preserve"> alkalmazás használatával! Határidő: 6. hét (e-mailben</w:t>
            </w:r>
            <w:r w:rsidR="006F72C0">
              <w:rPr>
                <w:sz w:val="20"/>
                <w:szCs w:val="20"/>
              </w:rPr>
              <w:t xml:space="preserve"> és </w:t>
            </w:r>
            <w:proofErr w:type="spellStart"/>
            <w:r w:rsidR="006F72C0">
              <w:rPr>
                <w:sz w:val="20"/>
                <w:szCs w:val="20"/>
              </w:rPr>
              <w:t>Moodle</w:t>
            </w:r>
            <w:proofErr w:type="spellEnd"/>
            <w:r w:rsidR="006F72C0">
              <w:rPr>
                <w:sz w:val="20"/>
                <w:szCs w:val="20"/>
              </w:rPr>
              <w:t xml:space="preserve"> rendszerben egyaránt </w:t>
            </w:r>
            <w:proofErr w:type="gramStart"/>
            <w:r w:rsidR="006F72C0" w:rsidRPr="00F152BB">
              <w:rPr>
                <w:sz w:val="20"/>
                <w:szCs w:val="20"/>
              </w:rPr>
              <w:t>csoportonként</w:t>
            </w:r>
            <w:r w:rsidR="006F72C0">
              <w:rPr>
                <w:sz w:val="20"/>
                <w:szCs w:val="20"/>
              </w:rPr>
              <w:t xml:space="preserve"> .</w:t>
            </w:r>
            <w:proofErr w:type="spellStart"/>
            <w:r w:rsidR="006F72C0">
              <w:rPr>
                <w:sz w:val="20"/>
                <w:szCs w:val="20"/>
              </w:rPr>
              <w:t>gan</w:t>
            </w:r>
            <w:proofErr w:type="spellEnd"/>
            <w:proofErr w:type="gramEnd"/>
            <w:r w:rsidR="006F72C0">
              <w:rPr>
                <w:sz w:val="20"/>
                <w:szCs w:val="20"/>
              </w:rPr>
              <w:t xml:space="preserve"> </w:t>
            </w:r>
            <w:proofErr w:type="spellStart"/>
            <w:r w:rsidR="006F72C0">
              <w:rPr>
                <w:sz w:val="20"/>
                <w:szCs w:val="20"/>
              </w:rPr>
              <w:t>kiterjrsztésű</w:t>
            </w:r>
            <w:proofErr w:type="spellEnd"/>
            <w:r w:rsidR="006F72C0">
              <w:rPr>
                <w:sz w:val="20"/>
                <w:szCs w:val="20"/>
              </w:rPr>
              <w:t xml:space="preserve"> fájl…)</w:t>
            </w:r>
          </w:p>
          <w:p w:rsidR="00702FC0" w:rsidRPr="00F152BB" w:rsidRDefault="00702FC0" w:rsidP="00702FC0">
            <w:pPr>
              <w:spacing w:before="60"/>
              <w:jc w:val="both"/>
              <w:rPr>
                <w:sz w:val="20"/>
                <w:szCs w:val="20"/>
              </w:rPr>
            </w:pPr>
            <w:r w:rsidRPr="00F152BB">
              <w:rPr>
                <w:sz w:val="20"/>
                <w:szCs w:val="20"/>
              </w:rPr>
              <w:t>Adják meg a tevékenységek logikai kapcsolatát megelőző és követő tevékenységek azonosítójával. (A projektnek egy kezdő és egy záró tevékenysége legyen!) Rögzítsék az adatokat a hálótervező programban! Ellenőrizzék, hogy a projekt lebonyolítható legyen! Vizsgálják meg, hogy a kritikus úton lévő tevékenységlánc átalakításával (időadatok módosítása) milyen reális átfutási idő-csökkentést érhetnek el! Rendeljenek erőforrásokat a tevékenységek végrehajtásához! Határidő: 8. hét (e-mail-ben</w:t>
            </w:r>
            <w:r w:rsidR="006F72C0">
              <w:rPr>
                <w:sz w:val="20"/>
                <w:szCs w:val="20"/>
              </w:rPr>
              <w:t xml:space="preserve"> és a </w:t>
            </w:r>
            <w:proofErr w:type="spellStart"/>
            <w:r w:rsidR="006F72C0">
              <w:rPr>
                <w:sz w:val="20"/>
                <w:szCs w:val="20"/>
              </w:rPr>
              <w:t>Moodle</w:t>
            </w:r>
            <w:proofErr w:type="spellEnd"/>
            <w:r w:rsidR="006F72C0">
              <w:rPr>
                <w:sz w:val="20"/>
                <w:szCs w:val="20"/>
              </w:rPr>
              <w:t xml:space="preserve"> rendszerbe feltöltve,</w:t>
            </w:r>
            <w:r w:rsidRPr="00F152BB">
              <w:rPr>
                <w:sz w:val="20"/>
                <w:szCs w:val="20"/>
              </w:rPr>
              <w:t xml:space="preserve"> „.</w:t>
            </w:r>
            <w:proofErr w:type="spellStart"/>
            <w:r w:rsidRPr="00F152BB">
              <w:rPr>
                <w:sz w:val="20"/>
                <w:szCs w:val="20"/>
              </w:rPr>
              <w:t>gan</w:t>
            </w:r>
            <w:proofErr w:type="spellEnd"/>
            <w:r w:rsidRPr="00F152BB">
              <w:rPr>
                <w:sz w:val="20"/>
                <w:szCs w:val="20"/>
              </w:rPr>
              <w:t>” kiterje</w:t>
            </w:r>
            <w:r w:rsidR="006F72C0">
              <w:rPr>
                <w:sz w:val="20"/>
                <w:szCs w:val="20"/>
              </w:rPr>
              <w:t>sztésű fájlok csoportonként</w:t>
            </w:r>
            <w:r w:rsidRPr="00F152BB">
              <w:rPr>
                <w:sz w:val="20"/>
                <w:szCs w:val="20"/>
              </w:rPr>
              <w:t>)</w:t>
            </w:r>
          </w:p>
          <w:p w:rsidR="00702FC0" w:rsidRPr="00F152BB" w:rsidRDefault="00702FC0" w:rsidP="00702FC0">
            <w:pPr>
              <w:spacing w:before="60"/>
              <w:jc w:val="both"/>
              <w:rPr>
                <w:sz w:val="20"/>
                <w:szCs w:val="20"/>
              </w:rPr>
            </w:pPr>
            <w:r w:rsidRPr="00F152BB">
              <w:rPr>
                <w:sz w:val="20"/>
                <w:szCs w:val="20"/>
              </w:rPr>
              <w:t>Állítsanak össze mérhető, műszaki és gazdasági kritériumokat tartalmazó súlyozott kiválasztási szempontrendszert valamilyen termék (pl. autógumi, kerékpár, mosógép, szerszámgép, mobil telefon</w:t>
            </w:r>
            <w:r w:rsidR="006F72C0">
              <w:rPr>
                <w:sz w:val="20"/>
                <w:szCs w:val="20"/>
              </w:rPr>
              <w:t>, kamera</w:t>
            </w:r>
            <w:r w:rsidRPr="00F152BB">
              <w:rPr>
                <w:sz w:val="20"/>
                <w:szCs w:val="20"/>
              </w:rPr>
              <w:t>) beszerzéséhez. (A termék kapcsolódjon az előző projekthez!) Pontozzák, értékeljék a lehetséges beszerzési alternatívákat a szempontrendszer alapján és döntsenek, hogy melyik beszerzést javasolják. Határidő: 10. hét (</w:t>
            </w:r>
            <w:r w:rsidR="006F72C0">
              <w:rPr>
                <w:sz w:val="20"/>
                <w:szCs w:val="20"/>
              </w:rPr>
              <w:t>Excel táblázat, csoportonként</w:t>
            </w:r>
            <w:r w:rsidRPr="00F152BB">
              <w:rPr>
                <w:sz w:val="20"/>
                <w:szCs w:val="20"/>
              </w:rPr>
              <w:t>, e-mailben</w:t>
            </w:r>
            <w:r w:rsidR="006F72C0">
              <w:rPr>
                <w:sz w:val="20"/>
                <w:szCs w:val="20"/>
              </w:rPr>
              <w:t xml:space="preserve"> és a </w:t>
            </w:r>
            <w:proofErr w:type="spellStart"/>
            <w:r w:rsidR="006F72C0">
              <w:rPr>
                <w:sz w:val="20"/>
                <w:szCs w:val="20"/>
              </w:rPr>
              <w:t>Moodle</w:t>
            </w:r>
            <w:proofErr w:type="spellEnd"/>
            <w:r w:rsidR="006F72C0">
              <w:rPr>
                <w:sz w:val="20"/>
                <w:szCs w:val="20"/>
              </w:rPr>
              <w:t xml:space="preserve"> rendszerbe feltöltve</w:t>
            </w:r>
            <w:r w:rsidRPr="00F152BB">
              <w:rPr>
                <w:sz w:val="20"/>
                <w:szCs w:val="20"/>
              </w:rPr>
              <w:t>)</w:t>
            </w:r>
          </w:p>
          <w:p w:rsidR="00702FC0" w:rsidRPr="00F152BB" w:rsidRDefault="006F72C0" w:rsidP="00702FC0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3</w:t>
            </w:r>
            <w:r w:rsidR="00702FC0" w:rsidRPr="00F152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esetleg a 12…)</w:t>
            </w:r>
            <w:r w:rsidR="00702FC0" w:rsidRPr="00F152BB">
              <w:rPr>
                <w:sz w:val="20"/>
                <w:szCs w:val="20"/>
              </w:rPr>
              <w:t xml:space="preserve"> héttől kezdődően a félév végig a csoportok prezentációkat mutatnak be az órákon . </w:t>
            </w:r>
            <w:proofErr w:type="gramStart"/>
            <w:r w:rsidR="00702FC0" w:rsidRPr="00F152BB">
              <w:rPr>
                <w:sz w:val="20"/>
                <w:szCs w:val="20"/>
              </w:rPr>
              <w:t>A</w:t>
            </w:r>
            <w:proofErr w:type="gramEnd"/>
            <w:r w:rsidR="00702FC0" w:rsidRPr="00F152BB">
              <w:rPr>
                <w:sz w:val="20"/>
                <w:szCs w:val="20"/>
              </w:rPr>
              <w:t xml:space="preserve"> prezentáció tárgya a</w:t>
            </w:r>
            <w:r w:rsidR="00702FC0">
              <w:rPr>
                <w:sz w:val="20"/>
                <w:szCs w:val="20"/>
              </w:rPr>
              <w:t xml:space="preserve"> projektterv és a kiválasztás (1</w:t>
            </w:r>
            <w:r>
              <w:rPr>
                <w:sz w:val="20"/>
                <w:szCs w:val="20"/>
              </w:rPr>
              <w:t xml:space="preserve">x20 perc .ppt-s </w:t>
            </w:r>
            <w:r w:rsidR="00702FC0" w:rsidRPr="00F152BB">
              <w:rPr>
                <w:sz w:val="20"/>
                <w:szCs w:val="20"/>
              </w:rPr>
              <w:t xml:space="preserve"> prezentációval).</w:t>
            </w:r>
          </w:p>
          <w:p w:rsidR="00702FC0" w:rsidRPr="00F152BB" w:rsidRDefault="00702FC0" w:rsidP="00702FC0">
            <w:pPr>
              <w:spacing w:before="60"/>
              <w:jc w:val="both"/>
              <w:rPr>
                <w:sz w:val="20"/>
                <w:szCs w:val="20"/>
              </w:rPr>
            </w:pPr>
            <w:r w:rsidRPr="00F152BB">
              <w:rPr>
                <w:sz w:val="20"/>
                <w:szCs w:val="20"/>
              </w:rPr>
              <w:t>A félévi csoportmunka értékelése:</w:t>
            </w:r>
          </w:p>
          <w:p w:rsidR="00702FC0" w:rsidRPr="00F152BB" w:rsidRDefault="00702FC0" w:rsidP="00702FC0">
            <w:pPr>
              <w:spacing w:before="60"/>
              <w:jc w:val="both"/>
              <w:rPr>
                <w:sz w:val="20"/>
                <w:szCs w:val="20"/>
              </w:rPr>
            </w:pPr>
            <w:r w:rsidRPr="00F152BB">
              <w:rPr>
                <w:sz w:val="20"/>
                <w:szCs w:val="20"/>
              </w:rPr>
              <w:t>A négy részfeladatot az oktató értékeli (időben történő beérkezés, a kért feladatmegoldás minősége, ötlet egyedisége, hálóterv megvalósíthatósága). Ez 4 osztályzatot e</w:t>
            </w:r>
            <w:r w:rsidR="001E2C12">
              <w:rPr>
                <w:sz w:val="20"/>
                <w:szCs w:val="20"/>
              </w:rPr>
              <w:t>redményez (F1, F2, F3, F4).</w:t>
            </w:r>
          </w:p>
          <w:p w:rsidR="00702FC0" w:rsidRPr="00F152BB" w:rsidRDefault="00702FC0" w:rsidP="00702FC0">
            <w:pPr>
              <w:spacing w:before="60"/>
              <w:jc w:val="both"/>
              <w:rPr>
                <w:sz w:val="20"/>
                <w:szCs w:val="20"/>
              </w:rPr>
            </w:pPr>
            <w:r w:rsidRPr="00F152BB">
              <w:rPr>
                <w:sz w:val="20"/>
                <w:szCs w:val="20"/>
              </w:rPr>
              <w:t xml:space="preserve">A prezentációkat a többi csoport értékeli 1-5 </w:t>
            </w:r>
            <w:proofErr w:type="spellStart"/>
            <w:r w:rsidRPr="00F152BB">
              <w:rPr>
                <w:sz w:val="20"/>
                <w:szCs w:val="20"/>
              </w:rPr>
              <w:t>ig</w:t>
            </w:r>
            <w:proofErr w:type="spellEnd"/>
            <w:r w:rsidRPr="00F152BB">
              <w:rPr>
                <w:sz w:val="20"/>
                <w:szCs w:val="20"/>
              </w:rPr>
              <w:t>; ezekbő</w:t>
            </w:r>
            <w:r w:rsidR="001E2C12">
              <w:rPr>
                <w:sz w:val="20"/>
                <w:szCs w:val="20"/>
              </w:rPr>
              <w:t>l is számtani átlagot számolunk (F5).</w:t>
            </w:r>
          </w:p>
          <w:p w:rsidR="00702FC0" w:rsidRPr="00F152BB" w:rsidRDefault="001E2C12" w:rsidP="00702FC0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égleges csoport-osztályzat F1</w:t>
            </w:r>
            <w:proofErr w:type="gramStart"/>
            <w:r>
              <w:rPr>
                <w:sz w:val="20"/>
                <w:szCs w:val="20"/>
              </w:rPr>
              <w:t>…F5</w:t>
            </w:r>
            <w:proofErr w:type="gramEnd"/>
            <w:r>
              <w:rPr>
                <w:sz w:val="20"/>
                <w:szCs w:val="20"/>
              </w:rPr>
              <w:t xml:space="preserve"> számtani átlaga.</w:t>
            </w:r>
            <w:r w:rsidR="00702FC0" w:rsidRPr="00F152BB">
              <w:rPr>
                <w:sz w:val="20"/>
                <w:szCs w:val="20"/>
              </w:rPr>
              <w:t xml:space="preserve"> Az osztályzatot a csoport létszámával felszorozzuk. Ezt a számot lehet a csoportnak saját hatáskörben (!) szétosztani évközi jegyként. (pl. 4 fős csoport 14 pontot feloszthat többféleképpen:</w:t>
            </w:r>
          </w:p>
          <w:p w:rsidR="00702FC0" w:rsidRPr="00F152BB" w:rsidRDefault="001E2C12" w:rsidP="00702FC0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  <w:t xml:space="preserve">1 db. jeles és </w:t>
            </w:r>
            <w:r w:rsidR="00702FC0" w:rsidRPr="00F152BB">
              <w:rPr>
                <w:sz w:val="20"/>
                <w:szCs w:val="20"/>
              </w:rPr>
              <w:t>3 db. közepes vagy</w:t>
            </w:r>
          </w:p>
          <w:p w:rsidR="00702FC0" w:rsidRPr="00F152BB" w:rsidRDefault="00702FC0" w:rsidP="00702FC0">
            <w:pPr>
              <w:spacing w:before="60"/>
              <w:jc w:val="both"/>
              <w:rPr>
                <w:sz w:val="20"/>
                <w:szCs w:val="20"/>
              </w:rPr>
            </w:pPr>
            <w:r w:rsidRPr="00F152BB">
              <w:rPr>
                <w:sz w:val="20"/>
                <w:szCs w:val="20"/>
              </w:rPr>
              <w:t>•</w:t>
            </w:r>
            <w:r w:rsidRPr="00F152BB">
              <w:rPr>
                <w:sz w:val="20"/>
                <w:szCs w:val="20"/>
              </w:rPr>
              <w:tab/>
              <w:t>2 db. jó és 2db. közepes vagy</w:t>
            </w:r>
          </w:p>
          <w:p w:rsidR="00702FC0" w:rsidRPr="00F152BB" w:rsidRDefault="00702FC0" w:rsidP="00702FC0">
            <w:pPr>
              <w:spacing w:before="60"/>
              <w:jc w:val="both"/>
              <w:rPr>
                <w:sz w:val="20"/>
                <w:szCs w:val="20"/>
              </w:rPr>
            </w:pPr>
            <w:r w:rsidRPr="00F152BB">
              <w:rPr>
                <w:sz w:val="20"/>
                <w:szCs w:val="20"/>
              </w:rPr>
              <w:t>•</w:t>
            </w:r>
            <w:r w:rsidRPr="00F152BB">
              <w:rPr>
                <w:sz w:val="20"/>
                <w:szCs w:val="20"/>
              </w:rPr>
              <w:tab/>
              <w:t>2 db. jeles és 2db. elégséges vagy</w:t>
            </w:r>
          </w:p>
          <w:p w:rsidR="00702FC0" w:rsidRPr="00F152BB" w:rsidRDefault="00702FC0" w:rsidP="00702FC0">
            <w:pPr>
              <w:spacing w:before="60"/>
              <w:jc w:val="both"/>
              <w:rPr>
                <w:sz w:val="20"/>
                <w:szCs w:val="20"/>
              </w:rPr>
            </w:pPr>
            <w:r w:rsidRPr="00F152BB">
              <w:rPr>
                <w:sz w:val="20"/>
                <w:szCs w:val="20"/>
              </w:rPr>
              <w:t>•</w:t>
            </w:r>
            <w:r w:rsidRPr="00F152BB">
              <w:rPr>
                <w:sz w:val="20"/>
                <w:szCs w:val="20"/>
              </w:rPr>
              <w:tab/>
              <w:t>1 db. jeles és 2 db. jó és 1db. elégtelen vagy</w:t>
            </w:r>
          </w:p>
          <w:p w:rsidR="00702FC0" w:rsidRPr="00F152BB" w:rsidRDefault="00702FC0" w:rsidP="00702FC0">
            <w:pPr>
              <w:spacing w:before="60"/>
              <w:jc w:val="both"/>
              <w:rPr>
                <w:sz w:val="20"/>
                <w:szCs w:val="20"/>
              </w:rPr>
            </w:pPr>
            <w:r w:rsidRPr="00F152BB">
              <w:rPr>
                <w:sz w:val="20"/>
                <w:szCs w:val="20"/>
              </w:rPr>
              <w:t>•</w:t>
            </w:r>
            <w:r w:rsidRPr="00F152BB">
              <w:rPr>
                <w:sz w:val="20"/>
                <w:szCs w:val="20"/>
              </w:rPr>
              <w:tab/>
              <w:t>….)</w:t>
            </w:r>
          </w:p>
          <w:p w:rsidR="00702FC0" w:rsidRDefault="00702FC0" w:rsidP="00702FC0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F152BB">
              <w:rPr>
                <w:sz w:val="20"/>
                <w:szCs w:val="20"/>
              </w:rPr>
              <w:t>Az oktatónak a jegyek végleges megállapításánál (a megfigyelt teljesítmény</w:t>
            </w:r>
            <w:r w:rsidR="001E2C12">
              <w:rPr>
                <w:sz w:val="20"/>
                <w:szCs w:val="20"/>
              </w:rPr>
              <w:t xml:space="preserve"> és a leadott záródokumentum alapján</w:t>
            </w:r>
            <w:r w:rsidRPr="00F152BB">
              <w:rPr>
                <w:sz w:val="20"/>
                <w:szCs w:val="20"/>
              </w:rPr>
              <w:t xml:space="preserve">) +/- 1 </w:t>
            </w:r>
            <w:proofErr w:type="gramStart"/>
            <w:r w:rsidRPr="00F152BB">
              <w:rPr>
                <w:sz w:val="20"/>
                <w:szCs w:val="20"/>
              </w:rPr>
              <w:t>jegy javítási</w:t>
            </w:r>
            <w:proofErr w:type="gramEnd"/>
            <w:r w:rsidRPr="00F152BB">
              <w:rPr>
                <w:sz w:val="20"/>
                <w:szCs w:val="20"/>
              </w:rPr>
              <w:t xml:space="preserve"> vagy rontási lehetősége van</w:t>
            </w:r>
            <w:r>
              <w:rPr>
                <w:sz w:val="20"/>
                <w:szCs w:val="20"/>
              </w:rPr>
              <w:t xml:space="preserve"> hallgatónként</w:t>
            </w:r>
            <w:r w:rsidRPr="00F152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Ha a csoport a félévközi teljesítménye </w:t>
            </w:r>
            <w:r w:rsidRPr="00633FD7">
              <w:rPr>
                <w:b/>
                <w:sz w:val="20"/>
                <w:szCs w:val="20"/>
              </w:rPr>
              <w:t>bármely részfeladatban</w:t>
            </w:r>
            <w:r>
              <w:rPr>
                <w:sz w:val="20"/>
                <w:szCs w:val="20"/>
              </w:rPr>
              <w:t xml:space="preserve"> </w:t>
            </w:r>
            <w:r w:rsidR="001E2C12">
              <w:rPr>
                <w:sz w:val="20"/>
                <w:szCs w:val="20"/>
              </w:rPr>
              <w:t xml:space="preserve">nem elfogadható, </w:t>
            </w:r>
            <w:r>
              <w:rPr>
                <w:sz w:val="20"/>
                <w:szCs w:val="20"/>
              </w:rPr>
              <w:t xml:space="preserve">akkor a csoporttagok nem kapnak aláírást! Az aláírást a vizsgaidőszak első 10 napjáig – aláíráspótló vizsga jelleggel - még pótolni </w:t>
            </w:r>
            <w:r>
              <w:rPr>
                <w:i/>
                <w:sz w:val="20"/>
                <w:szCs w:val="20"/>
              </w:rPr>
              <w:t>lehet</w:t>
            </w:r>
            <w:r>
              <w:rPr>
                <w:sz w:val="20"/>
                <w:szCs w:val="20"/>
              </w:rPr>
              <w:t xml:space="preserve">. A sikertelen pótlás az aláírás </w:t>
            </w:r>
            <w:r>
              <w:rPr>
                <w:b/>
                <w:sz w:val="20"/>
                <w:szCs w:val="20"/>
              </w:rPr>
              <w:t>végleges</w:t>
            </w:r>
            <w:r>
              <w:rPr>
                <w:sz w:val="20"/>
                <w:szCs w:val="20"/>
              </w:rPr>
              <w:t xml:space="preserve"> megtagadását vonja maga után</w:t>
            </w:r>
            <w:r>
              <w:rPr>
                <w:b/>
                <w:sz w:val="20"/>
                <w:szCs w:val="20"/>
              </w:rPr>
              <w:t>.</w:t>
            </w:r>
          </w:p>
          <w:p w:rsidR="00702FC0" w:rsidRPr="001E2C12" w:rsidRDefault="00702FC0" w:rsidP="001E2C12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vizsga módja:</w:t>
            </w:r>
            <w:r>
              <w:rPr>
                <w:sz w:val="20"/>
                <w:szCs w:val="20"/>
              </w:rPr>
              <w:t xml:space="preserve"> évközi jegy</w:t>
            </w:r>
          </w:p>
          <w:p w:rsidR="00702FC0" w:rsidRDefault="00702FC0" w:rsidP="001E2C12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</w:tr>
      <w:tr w:rsidR="00702FC0">
        <w:trPr>
          <w:trHeight w:val="260"/>
        </w:trPr>
        <w:tc>
          <w:tcPr>
            <w:tcW w:w="9284" w:type="dxa"/>
            <w:gridSpan w:val="2"/>
            <w:shd w:val="clear" w:color="auto" w:fill="FFFFFF"/>
          </w:tcPr>
          <w:p w:rsidR="00702FC0" w:rsidRDefault="00702FC0" w:rsidP="00702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odalom:</w:t>
            </w:r>
          </w:p>
        </w:tc>
      </w:tr>
      <w:tr w:rsidR="00702FC0">
        <w:trPr>
          <w:trHeight w:val="1140"/>
        </w:trPr>
        <w:tc>
          <w:tcPr>
            <w:tcW w:w="9284" w:type="dxa"/>
            <w:gridSpan w:val="2"/>
          </w:tcPr>
          <w:p w:rsidR="00F10EA1" w:rsidRPr="00530EA5" w:rsidRDefault="00F10EA1" w:rsidP="00F10EA1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530EA5">
              <w:rPr>
                <w:color w:val="000000"/>
                <w:sz w:val="22"/>
                <w:szCs w:val="22"/>
              </w:rPr>
              <w:t xml:space="preserve">Kötelező: </w:t>
            </w:r>
          </w:p>
          <w:p w:rsidR="00F10EA1" w:rsidRPr="00530EA5" w:rsidRDefault="00F10EA1" w:rsidP="00F10EA1">
            <w:pPr>
              <w:spacing w:line="256" w:lineRule="auto"/>
              <w:rPr>
                <w:color w:val="000000"/>
                <w:sz w:val="22"/>
                <w:szCs w:val="22"/>
              </w:rPr>
            </w:pPr>
            <w:proofErr w:type="spellStart"/>
            <w:r w:rsidRPr="00530EA5">
              <w:rPr>
                <w:color w:val="000000"/>
                <w:sz w:val="22"/>
                <w:szCs w:val="22"/>
              </w:rPr>
              <w:t>Jarjabka</w:t>
            </w:r>
            <w:proofErr w:type="spellEnd"/>
            <w:r w:rsidRPr="00530EA5">
              <w:rPr>
                <w:color w:val="000000"/>
                <w:sz w:val="22"/>
                <w:szCs w:val="22"/>
              </w:rPr>
              <w:t xml:space="preserve"> Ákos és társai: Projektmenedzsment ismeretek. Pécsi Tudományegyetem, Közgazdaságtudományi Kar, Vezetés- és Szervezéstudományi Intézet, Pécs, 2020 (ISBN: 978-963-429-572-3; 3. átdolgozott kiadás)</w:t>
            </w:r>
          </w:p>
          <w:p w:rsidR="00F10EA1" w:rsidRPr="00530EA5" w:rsidRDefault="00F10EA1" w:rsidP="00702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  <w:p w:rsidR="00F10EA1" w:rsidRPr="00530EA5" w:rsidRDefault="00F10EA1" w:rsidP="00702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2"/>
                <w:szCs w:val="22"/>
              </w:rPr>
            </w:pPr>
            <w:r w:rsidRPr="00530EA5">
              <w:rPr>
                <w:color w:val="000000"/>
                <w:sz w:val="22"/>
                <w:szCs w:val="22"/>
              </w:rPr>
              <w:t>Ajánlott:</w:t>
            </w:r>
          </w:p>
          <w:p w:rsidR="00702FC0" w:rsidRPr="00530EA5" w:rsidRDefault="00702FC0" w:rsidP="00530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2"/>
                <w:szCs w:val="22"/>
              </w:rPr>
            </w:pPr>
            <w:proofErr w:type="spellStart"/>
            <w:r w:rsidRPr="00530EA5">
              <w:rPr>
                <w:color w:val="000000"/>
                <w:sz w:val="22"/>
                <w:szCs w:val="22"/>
              </w:rPr>
              <w:t>Garaj</w:t>
            </w:r>
            <w:proofErr w:type="spellEnd"/>
            <w:r w:rsidRPr="00530EA5">
              <w:rPr>
                <w:color w:val="000000"/>
                <w:sz w:val="22"/>
                <w:szCs w:val="22"/>
              </w:rPr>
              <w:t xml:space="preserve"> Erika: Projektmenedzsment, </w:t>
            </w:r>
            <w:proofErr w:type="spellStart"/>
            <w:r w:rsidRPr="00530EA5">
              <w:rPr>
                <w:color w:val="000000"/>
                <w:sz w:val="22"/>
                <w:szCs w:val="22"/>
              </w:rPr>
              <w:t>Edutus</w:t>
            </w:r>
            <w:proofErr w:type="spellEnd"/>
            <w:r w:rsidRPr="00530EA5">
              <w:rPr>
                <w:color w:val="000000"/>
                <w:sz w:val="22"/>
                <w:szCs w:val="22"/>
              </w:rPr>
              <w:t xml:space="preserve"> Főiskola, 2013. </w:t>
            </w:r>
            <w:hyperlink r:id="rId8">
              <w:r w:rsidRPr="00530EA5">
                <w:rPr>
                  <w:color w:val="0000FF"/>
                  <w:sz w:val="22"/>
                  <w:szCs w:val="22"/>
                  <w:u w:val="single"/>
                </w:rPr>
                <w:t>https://issuu.com/mutf/docs/garaj_projektmenedzsment_2013_ebook</w:t>
              </w:r>
            </w:hyperlink>
          </w:p>
          <w:p w:rsidR="00702FC0" w:rsidRPr="00530EA5" w:rsidRDefault="00702FC0" w:rsidP="00530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sz w:val="22"/>
                <w:szCs w:val="22"/>
              </w:rPr>
            </w:pPr>
            <w:r w:rsidRPr="00530EA5">
              <w:rPr>
                <w:color w:val="000000"/>
                <w:sz w:val="22"/>
                <w:szCs w:val="22"/>
              </w:rPr>
              <w:t>Görög Mihály: Általános projektmenedzsment, Aula Kiadó, Budapest, 2007</w:t>
            </w:r>
          </w:p>
          <w:p w:rsidR="00702FC0" w:rsidRPr="00530EA5" w:rsidRDefault="00702FC0" w:rsidP="00702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30EA5">
              <w:rPr>
                <w:color w:val="000000"/>
                <w:sz w:val="22"/>
                <w:szCs w:val="22"/>
              </w:rPr>
              <w:t>Projektmenedzsment útmutató (PMBOK</w:t>
            </w:r>
            <w:r w:rsidRPr="00530EA5">
              <w:rPr>
                <w:color w:val="000000"/>
                <w:sz w:val="22"/>
                <w:szCs w:val="22"/>
                <w:vertAlign w:val="superscript"/>
              </w:rPr>
              <w:t>®</w:t>
            </w:r>
            <w:r w:rsidRPr="00530E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0EA5">
              <w:rPr>
                <w:color w:val="000000"/>
                <w:sz w:val="22"/>
                <w:szCs w:val="22"/>
              </w:rPr>
              <w:t>Guide</w:t>
            </w:r>
            <w:proofErr w:type="spellEnd"/>
            <w:r w:rsidRPr="00530EA5">
              <w:rPr>
                <w:color w:val="000000"/>
                <w:sz w:val="22"/>
                <w:szCs w:val="22"/>
              </w:rPr>
              <w:t>) 5. kiadás, Akadémiai Kiadó, 2013.</w:t>
            </w:r>
          </w:p>
          <w:p w:rsidR="00702FC0" w:rsidRPr="00530EA5" w:rsidRDefault="00702FC0" w:rsidP="00702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  <w:p w:rsidR="00702FC0" w:rsidRPr="00530EA5" w:rsidRDefault="004629EA" w:rsidP="00702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hyperlink r:id="rId9" w:history="1">
              <w:r w:rsidR="00702FC0" w:rsidRPr="00530EA5">
                <w:rPr>
                  <w:rStyle w:val="Hiperhivatkozs"/>
                  <w:sz w:val="22"/>
                  <w:szCs w:val="22"/>
                </w:rPr>
                <w:t>https://www.ganttproject.biz/download</w:t>
              </w:r>
            </w:hyperlink>
            <w:r w:rsidR="00702FC0" w:rsidRPr="00530EA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02FC0" w:rsidRPr="00530EA5">
              <w:rPr>
                <w:color w:val="000000"/>
                <w:sz w:val="22"/>
                <w:szCs w:val="22"/>
              </w:rPr>
              <w:t>Ganttproject</w:t>
            </w:r>
            <w:proofErr w:type="spellEnd"/>
            <w:r w:rsidR="00702FC0" w:rsidRPr="00530EA5">
              <w:rPr>
                <w:color w:val="000000"/>
                <w:sz w:val="22"/>
                <w:szCs w:val="22"/>
              </w:rPr>
              <w:t xml:space="preserve"> 2.8.5 </w:t>
            </w:r>
            <w:proofErr w:type="spellStart"/>
            <w:r w:rsidR="00702FC0" w:rsidRPr="00530EA5">
              <w:rPr>
                <w:color w:val="000000"/>
                <w:sz w:val="22"/>
                <w:szCs w:val="22"/>
              </w:rPr>
              <w:t>Pilsen</w:t>
            </w:r>
            <w:proofErr w:type="spellEnd"/>
            <w:r w:rsidR="00702FC0" w:rsidRPr="00530EA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702FC0" w:rsidRPr="00530EA5">
              <w:rPr>
                <w:color w:val="000000"/>
                <w:sz w:val="22"/>
                <w:szCs w:val="22"/>
              </w:rPr>
              <w:t>build</w:t>
            </w:r>
            <w:proofErr w:type="spellEnd"/>
            <w:r w:rsidR="00702FC0" w:rsidRPr="00530EA5">
              <w:rPr>
                <w:color w:val="000000"/>
                <w:sz w:val="22"/>
                <w:szCs w:val="22"/>
              </w:rPr>
              <w:t xml:space="preserve"> 2179))</w:t>
            </w:r>
          </w:p>
          <w:p w:rsidR="00702FC0" w:rsidRPr="00530EA5" w:rsidRDefault="00702FC0" w:rsidP="00702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30EA5">
              <w:rPr>
                <w:color w:val="000000"/>
                <w:sz w:val="22"/>
                <w:szCs w:val="22"/>
              </w:rPr>
              <w:t>Daróczi Miklós: Projektmenedzsment, 2011.</w:t>
            </w:r>
          </w:p>
          <w:p w:rsidR="00702FC0" w:rsidRPr="00530EA5" w:rsidRDefault="004629EA" w:rsidP="00702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iperhivatkozs"/>
                <w:sz w:val="22"/>
                <w:szCs w:val="22"/>
              </w:rPr>
            </w:pPr>
            <w:hyperlink r:id="rId10" w:history="1">
              <w:r w:rsidR="00702FC0" w:rsidRPr="00530EA5">
                <w:rPr>
                  <w:rStyle w:val="Hiperhivatkozs"/>
                  <w:sz w:val="22"/>
                  <w:szCs w:val="22"/>
                </w:rPr>
                <w:t>https://www.tankonyvtar.hu/hu/tartalom/tamop412A/2010-0019_Projektmenedzsment/index.html</w:t>
              </w:r>
            </w:hyperlink>
          </w:p>
          <w:p w:rsidR="00702FC0" w:rsidRPr="00530EA5" w:rsidRDefault="00702FC0" w:rsidP="00702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2"/>
                <w:szCs w:val="22"/>
                <w:u w:val="single"/>
              </w:rPr>
            </w:pPr>
            <w:proofErr w:type="spellStart"/>
            <w:r w:rsidRPr="00530EA5">
              <w:rPr>
                <w:sz w:val="22"/>
                <w:szCs w:val="22"/>
              </w:rPr>
              <w:t>Adrianne</w:t>
            </w:r>
            <w:proofErr w:type="spellEnd"/>
            <w:r w:rsidRPr="00530EA5">
              <w:rPr>
                <w:sz w:val="22"/>
                <w:szCs w:val="22"/>
              </w:rPr>
              <w:t xml:space="preserve"> Watt: Project Management. The Open University of Hong </w:t>
            </w:r>
            <w:proofErr w:type="gramStart"/>
            <w:r w:rsidRPr="00530EA5">
              <w:rPr>
                <w:sz w:val="22"/>
                <w:szCs w:val="22"/>
              </w:rPr>
              <w:t>Kong .</w:t>
            </w:r>
            <w:proofErr w:type="gramEnd"/>
            <w:r w:rsidRPr="00530EA5">
              <w:rPr>
                <w:sz w:val="22"/>
                <w:szCs w:val="22"/>
              </w:rPr>
              <w:t xml:space="preserve"> 2014. </w:t>
            </w:r>
            <w:hyperlink r:id="rId11" w:history="1">
              <w:r w:rsidRPr="00530EA5">
                <w:rPr>
                  <w:rStyle w:val="Hiperhivatkozs"/>
                  <w:sz w:val="22"/>
                  <w:szCs w:val="22"/>
                </w:rPr>
                <w:t>http://www.opentextbooks.org.hk/system/files/export/15/15694/pdf/Project_Management_15694.pdf</w:t>
              </w:r>
            </w:hyperlink>
          </w:p>
          <w:p w:rsidR="00702FC0" w:rsidRPr="00530EA5" w:rsidRDefault="00702FC0" w:rsidP="00702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B57B5B" w:rsidRDefault="00B57B5B">
      <w:pPr>
        <w:rPr>
          <w:sz w:val="16"/>
          <w:szCs w:val="16"/>
        </w:rPr>
      </w:pPr>
    </w:p>
    <w:sectPr w:rsidR="00B57B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EA" w:rsidRDefault="004629EA">
      <w:r>
        <w:separator/>
      </w:r>
    </w:p>
  </w:endnote>
  <w:endnote w:type="continuationSeparator" w:id="0">
    <w:p w:rsidR="004629EA" w:rsidRDefault="0046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12" w:rsidRDefault="001E2C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B" w:rsidRDefault="00231FD1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2023.02.22</w:t>
    </w:r>
    <w:r w:rsidR="00DB54CF">
      <w:rPr>
        <w:color w:val="000000"/>
        <w:sz w:val="20"/>
        <w:szCs w:val="20"/>
      </w:rPr>
      <w:t>.</w:t>
    </w:r>
    <w:r w:rsidR="00DB54CF">
      <w:rPr>
        <w:color w:val="000000"/>
        <w:sz w:val="20"/>
        <w:szCs w:val="20"/>
      </w:rPr>
      <w:tab/>
    </w:r>
    <w:r w:rsidR="001E2C12">
      <w:rPr>
        <w:i/>
        <w:color w:val="000000"/>
        <w:sz w:val="20"/>
        <w:szCs w:val="20"/>
      </w:rPr>
      <w:t xml:space="preserve"> BBXMM9</w:t>
    </w:r>
    <w:r w:rsidR="00DB54CF">
      <w:rPr>
        <w:i/>
        <w:color w:val="000000"/>
        <w:sz w:val="20"/>
        <w:szCs w:val="20"/>
      </w:rPr>
      <w:t>4BNE</w:t>
    </w:r>
    <w:r w:rsidR="00DB54CF">
      <w:rPr>
        <w:color w:val="000000"/>
        <w:sz w:val="20"/>
        <w:szCs w:val="20"/>
      </w:rPr>
      <w:t xml:space="preserve"> _MENEDZSMENT ALAPJA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12" w:rsidRDefault="001E2C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EA" w:rsidRDefault="004629EA">
      <w:r>
        <w:separator/>
      </w:r>
    </w:p>
  </w:footnote>
  <w:footnote w:type="continuationSeparator" w:id="0">
    <w:p w:rsidR="004629EA" w:rsidRDefault="0046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12" w:rsidRDefault="001E2C1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12" w:rsidRDefault="001E2C1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12" w:rsidRDefault="001E2C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48BA"/>
    <w:multiLevelType w:val="multilevel"/>
    <w:tmpl w:val="ADD681D0"/>
    <w:lvl w:ilvl="0">
      <w:start w:val="1"/>
      <w:numFmt w:val="bullet"/>
      <w:lvlText w:val="●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243EEB"/>
    <w:multiLevelType w:val="multilevel"/>
    <w:tmpl w:val="1C5C5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F558C2"/>
    <w:multiLevelType w:val="multilevel"/>
    <w:tmpl w:val="A6D27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2603C3"/>
    <w:multiLevelType w:val="multilevel"/>
    <w:tmpl w:val="D8F27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0908D5"/>
    <w:multiLevelType w:val="hybridMultilevel"/>
    <w:tmpl w:val="16947FA4"/>
    <w:lvl w:ilvl="0" w:tplc="59348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8F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E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80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8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87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4C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6E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EF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750DA0"/>
    <w:multiLevelType w:val="multilevel"/>
    <w:tmpl w:val="BA888E1E"/>
    <w:lvl w:ilvl="0">
      <w:start w:val="1"/>
      <w:numFmt w:val="decimal"/>
      <w:lvlText w:val="[%1.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242C9"/>
    <w:multiLevelType w:val="multilevel"/>
    <w:tmpl w:val="BB38F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C722DC0"/>
    <w:multiLevelType w:val="multilevel"/>
    <w:tmpl w:val="B00C5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5B"/>
    <w:rsid w:val="0006304E"/>
    <w:rsid w:val="00156E6B"/>
    <w:rsid w:val="001D11F2"/>
    <w:rsid w:val="001E2C12"/>
    <w:rsid w:val="00222E70"/>
    <w:rsid w:val="00231FD1"/>
    <w:rsid w:val="002608DD"/>
    <w:rsid w:val="0026551A"/>
    <w:rsid w:val="002E33FC"/>
    <w:rsid w:val="00307646"/>
    <w:rsid w:val="00347518"/>
    <w:rsid w:val="00381A53"/>
    <w:rsid w:val="003D6FE6"/>
    <w:rsid w:val="004245D2"/>
    <w:rsid w:val="004629EA"/>
    <w:rsid w:val="004C4872"/>
    <w:rsid w:val="004E1652"/>
    <w:rsid w:val="00530EA5"/>
    <w:rsid w:val="00570FBA"/>
    <w:rsid w:val="005E112E"/>
    <w:rsid w:val="00622928"/>
    <w:rsid w:val="00633FD7"/>
    <w:rsid w:val="00640773"/>
    <w:rsid w:val="0064567B"/>
    <w:rsid w:val="00687753"/>
    <w:rsid w:val="006B6BFC"/>
    <w:rsid w:val="006E20D0"/>
    <w:rsid w:val="006F72C0"/>
    <w:rsid w:val="00702FC0"/>
    <w:rsid w:val="00750F75"/>
    <w:rsid w:val="007751EB"/>
    <w:rsid w:val="007763AE"/>
    <w:rsid w:val="007B76DA"/>
    <w:rsid w:val="00847F4F"/>
    <w:rsid w:val="008C5D25"/>
    <w:rsid w:val="008E6EF0"/>
    <w:rsid w:val="009101C9"/>
    <w:rsid w:val="00A17C5D"/>
    <w:rsid w:val="00AD10D9"/>
    <w:rsid w:val="00AE7527"/>
    <w:rsid w:val="00B46033"/>
    <w:rsid w:val="00B57B5B"/>
    <w:rsid w:val="00BA4847"/>
    <w:rsid w:val="00DB54CF"/>
    <w:rsid w:val="00E21AF9"/>
    <w:rsid w:val="00F10EA1"/>
    <w:rsid w:val="00F36403"/>
    <w:rsid w:val="00F632F4"/>
    <w:rsid w:val="00F86AC7"/>
    <w:rsid w:val="00FB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4ECF"/>
  <w15:docId w15:val="{53E801EB-B9C8-4F55-BF9D-40096A75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pPr>
      <w:keepNext/>
      <w:outlineLvl w:val="1"/>
    </w:pPr>
    <w:rPr>
      <w:i/>
    </w:rPr>
  </w:style>
  <w:style w:type="paragraph" w:styleId="Cmsor3">
    <w:name w:val="heading 3"/>
    <w:basedOn w:val="Norml"/>
    <w:next w:val="Norml"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pPr>
      <w:keepNext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spacing w:before="60"/>
      <w:jc w:val="both"/>
      <w:outlineLvl w:val="4"/>
    </w:pPr>
    <w:rPr>
      <w:b/>
      <w:sz w:val="20"/>
      <w:szCs w:val="20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6E6B"/>
  </w:style>
  <w:style w:type="paragraph" w:styleId="llb">
    <w:name w:val="footer"/>
    <w:basedOn w:val="Norml"/>
    <w:link w:val="llb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6E6B"/>
  </w:style>
  <w:style w:type="paragraph" w:styleId="Listaszerbekezds">
    <w:name w:val="List Paragraph"/>
    <w:basedOn w:val="Norml"/>
    <w:uiPriority w:val="34"/>
    <w:qFormat/>
    <w:rsid w:val="00AD10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02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mutf/docs/garaj_projektmenedzsment_2013_eboo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textbooks.org.hk/system/files/export/15/15694/pdf/Project_Management_1569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ankonyvtar.hu/hu/tartalom/tamop412A/2010-0019_Projektmenedzsment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anttproject.biz/downloa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7B79-1C68-4120-B7B5-8C3BFD8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7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berger Pál</cp:lastModifiedBy>
  <cp:revision>4</cp:revision>
  <cp:lastPrinted>2023-02-22T15:37:00Z</cp:lastPrinted>
  <dcterms:created xsi:type="dcterms:W3CDTF">2023-02-22T15:37:00Z</dcterms:created>
  <dcterms:modified xsi:type="dcterms:W3CDTF">2023-06-15T07:42:00Z</dcterms:modified>
</cp:coreProperties>
</file>